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86" w:rsidRDefault="001D1386" w:rsidP="001D1386">
      <w:pPr>
        <w:pStyle w:val="1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АДМИНИСТРАЦИЯ</w:t>
      </w:r>
    </w:p>
    <w:p w:rsidR="001D1386" w:rsidRDefault="001D1386" w:rsidP="001D1386">
      <w:pPr>
        <w:pStyle w:val="3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Саянского района</w:t>
      </w:r>
    </w:p>
    <w:p w:rsidR="001D1386" w:rsidRDefault="001D1386" w:rsidP="001D1386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1D1386" w:rsidRDefault="001D1386" w:rsidP="001D1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гинское</w:t>
      </w:r>
    </w:p>
    <w:p w:rsidR="001D1386" w:rsidRDefault="00C86FAC" w:rsidP="001D13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6.2019                </w:t>
      </w:r>
      <w:r w:rsidR="001D1386">
        <w:rPr>
          <w:rFonts w:ascii="Times New Roman" w:hAnsi="Times New Roman"/>
          <w:sz w:val="28"/>
          <w:szCs w:val="28"/>
        </w:rPr>
        <w:t xml:space="preserve">                                </w:t>
      </w:r>
      <w:r w:rsidR="006D5CF7">
        <w:rPr>
          <w:rFonts w:ascii="Times New Roman" w:hAnsi="Times New Roman"/>
          <w:sz w:val="28"/>
          <w:szCs w:val="28"/>
        </w:rPr>
        <w:t xml:space="preserve">                  </w:t>
      </w:r>
      <w:r w:rsidR="001D1386">
        <w:rPr>
          <w:rFonts w:ascii="Times New Roman" w:hAnsi="Times New Roman"/>
          <w:sz w:val="28"/>
          <w:szCs w:val="28"/>
        </w:rPr>
        <w:t xml:space="preserve">                                    №</w:t>
      </w:r>
      <w:r>
        <w:rPr>
          <w:rFonts w:ascii="Times New Roman" w:hAnsi="Times New Roman"/>
          <w:sz w:val="28"/>
          <w:szCs w:val="28"/>
        </w:rPr>
        <w:t>336-п</w:t>
      </w:r>
    </w:p>
    <w:p w:rsidR="001D1386" w:rsidRDefault="001D1386" w:rsidP="001D13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6FF" w:rsidRDefault="006668C4" w:rsidP="0028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2806FF" w:rsidRPr="00280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6FF" w:rsidRDefault="002806FF" w:rsidP="0028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</w:p>
    <w:p w:rsidR="002806FF" w:rsidRDefault="002806FF" w:rsidP="0028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от 03.06.2019 №292-п «Об утверждении </w:t>
      </w:r>
    </w:p>
    <w:p w:rsidR="002806FF" w:rsidRDefault="002806FF" w:rsidP="0028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2806FF" w:rsidRDefault="002806FF" w:rsidP="0028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6FF">
        <w:rPr>
          <w:rFonts w:ascii="Times New Roman" w:hAnsi="Times New Roman" w:cs="Times New Roman"/>
          <w:sz w:val="28"/>
          <w:szCs w:val="28"/>
        </w:rPr>
        <w:t>«Рассмотрение заявлений</w:t>
      </w:r>
    </w:p>
    <w:p w:rsidR="002806FF" w:rsidRDefault="002806FF" w:rsidP="0028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</w:t>
      </w:r>
    </w:p>
    <w:p w:rsidR="002806FF" w:rsidRPr="002806FF" w:rsidRDefault="002806FF" w:rsidP="0028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земельных участков, находящихся в собственности</w:t>
      </w:r>
    </w:p>
    <w:p w:rsidR="002806FF" w:rsidRPr="002806FF" w:rsidRDefault="002806FF" w:rsidP="0028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муниципального образования Саянский район Красноярского края</w:t>
      </w:r>
    </w:p>
    <w:p w:rsidR="002806FF" w:rsidRPr="002806FF" w:rsidRDefault="002806FF" w:rsidP="0028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и государственная собственность, на </w:t>
      </w:r>
      <w:proofErr w:type="gramStart"/>
      <w:r w:rsidRPr="002806FF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2806FF">
        <w:rPr>
          <w:rFonts w:ascii="Times New Roman" w:hAnsi="Times New Roman" w:cs="Times New Roman"/>
          <w:sz w:val="28"/>
          <w:szCs w:val="28"/>
        </w:rPr>
        <w:t xml:space="preserve"> не разграничена»</w:t>
      </w:r>
    </w:p>
    <w:p w:rsidR="00E75025" w:rsidRDefault="00E75025" w:rsidP="002806FF">
      <w:pPr>
        <w:pStyle w:val="11"/>
        <w:spacing w:before="0"/>
        <w:ind w:right="-36" w:firstLine="0"/>
        <w:rPr>
          <w:sz w:val="28"/>
          <w:szCs w:val="28"/>
        </w:rPr>
      </w:pPr>
    </w:p>
    <w:p w:rsidR="006668C4" w:rsidRDefault="006668C4" w:rsidP="00F12D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1386" w:rsidRDefault="002806FF" w:rsidP="002806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91835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FD2F83">
        <w:rPr>
          <w:rFonts w:ascii="Times New Roman" w:eastAsia="Times New Roman" w:hAnsi="Times New Roman" w:cs="Times New Roman"/>
          <w:sz w:val="28"/>
          <w:szCs w:val="28"/>
        </w:rPr>
        <w:t xml:space="preserve"> с требованием Прокуратуры Саянского района об изменении нормативного правового акта с целью исключения выявленного </w:t>
      </w:r>
      <w:proofErr w:type="spellStart"/>
      <w:r w:rsidR="00FD2F83">
        <w:rPr>
          <w:rFonts w:ascii="Times New Roman" w:eastAsia="Times New Roman" w:hAnsi="Times New Roman" w:cs="Times New Roman"/>
          <w:sz w:val="28"/>
          <w:szCs w:val="28"/>
        </w:rPr>
        <w:t>коррупциогенного</w:t>
      </w:r>
      <w:proofErr w:type="spellEnd"/>
      <w:r w:rsidR="00FD2F83">
        <w:rPr>
          <w:rFonts w:ascii="Times New Roman" w:eastAsia="Times New Roman" w:hAnsi="Times New Roman" w:cs="Times New Roman"/>
          <w:sz w:val="28"/>
          <w:szCs w:val="28"/>
        </w:rPr>
        <w:t xml:space="preserve"> фактора от 10.06.2018 №86-04-2019,</w:t>
      </w:r>
      <w:r w:rsidRPr="00991835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</w:t>
      </w:r>
      <w:hyperlink r:id="rId6" w:history="1">
        <w:r w:rsidRPr="0099183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91835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7" w:history="1">
        <w:r w:rsidRPr="0099183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99183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991835">
        <w:rPr>
          <w:rFonts w:ascii="Times New Roman" w:eastAsia="Times New Roman" w:hAnsi="Times New Roman" w:cs="Times New Roman"/>
          <w:iCs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Земельным кодексом Российской Федерации,</w:t>
      </w:r>
      <w:r w:rsidRPr="0099183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91835">
        <w:rPr>
          <w:rFonts w:ascii="Times New Roman" w:eastAsia="Times New Roman" w:hAnsi="Times New Roman" w:cs="Times New Roman"/>
          <w:sz w:val="28"/>
          <w:szCs w:val="28"/>
        </w:rPr>
        <w:t>с целью обеспечения открытости и общедоступности информации о предоставлении муниципальных услуг, руководствуясь стать</w:t>
      </w:r>
      <w:r>
        <w:rPr>
          <w:rFonts w:ascii="Times New Roman" w:eastAsia="Times New Roman" w:hAnsi="Times New Roman" w:cs="Times New Roman"/>
          <w:sz w:val="28"/>
          <w:szCs w:val="28"/>
        </w:rPr>
        <w:t>ями 62,</w:t>
      </w:r>
      <w:r w:rsidRPr="00991835">
        <w:rPr>
          <w:rFonts w:ascii="Times New Roman" w:eastAsia="Times New Roman" w:hAnsi="Times New Roman" w:cs="Times New Roman"/>
          <w:sz w:val="28"/>
          <w:szCs w:val="28"/>
        </w:rPr>
        <w:t xml:space="preserve"> 81 Устава муниципального образования Саянский район Красноярского края, ПОСТАНОВЛЯЮ:</w:t>
      </w:r>
    </w:p>
    <w:p w:rsidR="001D1386" w:rsidRPr="00FD217E" w:rsidRDefault="00FD217E" w:rsidP="0028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4E15C5" w:rsidRPr="00FD217E">
        <w:rPr>
          <w:rFonts w:ascii="Times New Roman" w:hAnsi="Times New Roman"/>
          <w:sz w:val="28"/>
          <w:szCs w:val="28"/>
        </w:rPr>
        <w:t xml:space="preserve">Внести в постановление администрации Саянского района </w:t>
      </w:r>
      <w:r w:rsidR="002806FF" w:rsidRPr="002806FF">
        <w:rPr>
          <w:rFonts w:ascii="Times New Roman" w:hAnsi="Times New Roman" w:cs="Times New Roman"/>
          <w:sz w:val="28"/>
          <w:szCs w:val="28"/>
        </w:rPr>
        <w:t xml:space="preserve">от 03.06.2019 №292-п «Об утверждении административного регламента </w:t>
      </w:r>
      <w:r w:rsidR="002806F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806FF" w:rsidRPr="002806F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806FF">
        <w:rPr>
          <w:rFonts w:ascii="Times New Roman" w:hAnsi="Times New Roman" w:cs="Times New Roman"/>
          <w:sz w:val="28"/>
          <w:szCs w:val="28"/>
        </w:rPr>
        <w:t xml:space="preserve"> </w:t>
      </w:r>
      <w:r w:rsidR="002806FF" w:rsidRPr="002806FF">
        <w:rPr>
          <w:rFonts w:ascii="Times New Roman" w:hAnsi="Times New Roman" w:cs="Times New Roman"/>
          <w:sz w:val="28"/>
          <w:szCs w:val="28"/>
        </w:rPr>
        <w:t>«Рассмотрение заявлений</w:t>
      </w:r>
      <w:r w:rsidR="002806FF">
        <w:rPr>
          <w:rFonts w:ascii="Times New Roman" w:hAnsi="Times New Roman" w:cs="Times New Roman"/>
          <w:sz w:val="28"/>
          <w:szCs w:val="28"/>
        </w:rPr>
        <w:t xml:space="preserve"> </w:t>
      </w:r>
      <w:r w:rsidR="002806FF" w:rsidRPr="002806FF">
        <w:rPr>
          <w:rFonts w:ascii="Times New Roman" w:hAnsi="Times New Roman" w:cs="Times New Roman"/>
          <w:sz w:val="28"/>
          <w:szCs w:val="28"/>
        </w:rPr>
        <w:t>о предоставлении в собственность земельных участков, находящихся в собственности</w:t>
      </w:r>
      <w:r w:rsidR="002806FF">
        <w:rPr>
          <w:rFonts w:ascii="Times New Roman" w:hAnsi="Times New Roman" w:cs="Times New Roman"/>
          <w:sz w:val="28"/>
          <w:szCs w:val="28"/>
        </w:rPr>
        <w:t xml:space="preserve"> </w:t>
      </w:r>
      <w:r w:rsidR="002806FF" w:rsidRPr="002806FF">
        <w:rPr>
          <w:rFonts w:ascii="Times New Roman" w:hAnsi="Times New Roman" w:cs="Times New Roman"/>
          <w:sz w:val="28"/>
          <w:szCs w:val="28"/>
        </w:rPr>
        <w:t>муниципального образования Саянский район Красноярского края</w:t>
      </w:r>
      <w:r w:rsidR="002806FF">
        <w:rPr>
          <w:rFonts w:ascii="Times New Roman" w:hAnsi="Times New Roman" w:cs="Times New Roman"/>
          <w:sz w:val="28"/>
          <w:szCs w:val="28"/>
        </w:rPr>
        <w:t xml:space="preserve"> </w:t>
      </w:r>
      <w:r w:rsidR="002806FF" w:rsidRPr="002806FF">
        <w:rPr>
          <w:rFonts w:ascii="Times New Roman" w:hAnsi="Times New Roman" w:cs="Times New Roman"/>
          <w:sz w:val="28"/>
          <w:szCs w:val="28"/>
        </w:rPr>
        <w:t>и государственная собственность, на которые не разграничена»</w:t>
      </w:r>
      <w:r w:rsidR="002806FF">
        <w:rPr>
          <w:rFonts w:ascii="Times New Roman" w:hAnsi="Times New Roman" w:cs="Times New Roman"/>
          <w:sz w:val="28"/>
          <w:szCs w:val="28"/>
        </w:rPr>
        <w:t xml:space="preserve"> </w:t>
      </w:r>
      <w:r w:rsidR="002806FF" w:rsidRPr="00FD217E">
        <w:rPr>
          <w:rFonts w:ascii="Times New Roman" w:hAnsi="Times New Roman"/>
          <w:sz w:val="28"/>
          <w:szCs w:val="28"/>
        </w:rPr>
        <w:t xml:space="preserve"> </w:t>
      </w:r>
      <w:r w:rsidR="004E15C5" w:rsidRPr="00FD217E">
        <w:rPr>
          <w:rFonts w:ascii="Times New Roman" w:hAnsi="Times New Roman"/>
          <w:sz w:val="28"/>
          <w:szCs w:val="28"/>
        </w:rPr>
        <w:t>(далее - Постановление) следующие изменения:</w:t>
      </w:r>
    </w:p>
    <w:p w:rsidR="004E15C5" w:rsidRDefault="002806FF" w:rsidP="004E15C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.3. изложить в следующей редакции:</w:t>
      </w:r>
    </w:p>
    <w:p w:rsidR="00A72A27" w:rsidRDefault="002806FF" w:rsidP="0028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. 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гражданам, юридическим лицам, </w:t>
      </w:r>
      <w:r w:rsidR="00525F33">
        <w:rPr>
          <w:rFonts w:ascii="Times New Roman" w:hAnsi="Times New Roman" w:cs="Times New Roman"/>
          <w:sz w:val="28"/>
          <w:szCs w:val="28"/>
        </w:rPr>
        <w:t>являющимся собственниками зданий, сооружений или помещений в них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</w:t>
      </w:r>
      <w:r w:rsidR="00A72A27">
        <w:rPr>
          <w:rFonts w:ascii="Times New Roman" w:hAnsi="Times New Roman" w:cs="Times New Roman"/>
          <w:sz w:val="28"/>
          <w:szCs w:val="28"/>
        </w:rPr>
        <w:t>а таких земельных участках, если иное не установлено статьей 39.20 Земельного кодекса РФ или другим федеральным законом.</w:t>
      </w:r>
    </w:p>
    <w:p w:rsidR="00A72A27" w:rsidRPr="00301C0D" w:rsidRDefault="00A72A27" w:rsidP="00A72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C0D">
        <w:rPr>
          <w:rFonts w:ascii="Times New Roman" w:eastAsia="Times New Roman" w:hAnsi="Times New Roman" w:cs="Times New Roman"/>
          <w:sz w:val="28"/>
          <w:szCs w:val="28"/>
        </w:rPr>
        <w:lastRenderedPageBreak/>
        <w:t>От имени заявителя могут выступать физические и юридические лица имеющие право,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</w:t>
      </w:r>
      <w:proofErr w:type="gramStart"/>
      <w:r w:rsidRPr="00301C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2806FF" w:rsidRDefault="00A72A27" w:rsidP="004E15C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4. изложить в следующей редакции:</w:t>
      </w:r>
    </w:p>
    <w:p w:rsidR="00A72A27" w:rsidRPr="004E15C5" w:rsidRDefault="00A72A27" w:rsidP="004E15C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4. </w:t>
      </w:r>
      <w:r w:rsidRPr="00E06C1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  принятие решения о предоставлении в собственность земельного участка</w:t>
      </w:r>
      <w:r w:rsidR="00CE6EA1">
        <w:rPr>
          <w:rFonts w:ascii="Times New Roman" w:hAnsi="Times New Roman" w:cs="Times New Roman"/>
          <w:sz w:val="28"/>
          <w:szCs w:val="28"/>
        </w:rPr>
        <w:t xml:space="preserve"> за плату</w:t>
      </w:r>
      <w:r w:rsidRPr="00E06C13">
        <w:rPr>
          <w:rFonts w:ascii="Times New Roman" w:hAnsi="Times New Roman" w:cs="Times New Roman"/>
          <w:sz w:val="28"/>
          <w:szCs w:val="28"/>
        </w:rPr>
        <w:t xml:space="preserve"> и заключение договора купли-продажи или  уведомление Заявителя об отказе в предоставлении в собственность земельного участка</w:t>
      </w:r>
      <w:proofErr w:type="gramStart"/>
      <w:r w:rsidRPr="00E06C13">
        <w:rPr>
          <w:rFonts w:ascii="Times New Roman" w:hAnsi="Times New Roman" w:cs="Times New Roman"/>
          <w:sz w:val="28"/>
          <w:szCs w:val="28"/>
        </w:rPr>
        <w:t>.</w:t>
      </w:r>
      <w:r w:rsidR="00CE6EA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D1386" w:rsidRDefault="00141210" w:rsidP="004E15C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13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D13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D1386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B3FA5">
        <w:rPr>
          <w:rFonts w:ascii="Times New Roman" w:hAnsi="Times New Roman"/>
          <w:sz w:val="28"/>
          <w:szCs w:val="28"/>
        </w:rPr>
        <w:t xml:space="preserve">возложить на </w:t>
      </w:r>
      <w:r w:rsidR="00646279">
        <w:rPr>
          <w:rFonts w:ascii="Times New Roman" w:hAnsi="Times New Roman"/>
          <w:sz w:val="28"/>
          <w:szCs w:val="28"/>
        </w:rPr>
        <w:t xml:space="preserve">заместителя главы района по оперативному управлению </w:t>
      </w:r>
      <w:r w:rsidR="001D1386">
        <w:rPr>
          <w:rFonts w:ascii="Times New Roman" w:hAnsi="Times New Roman"/>
          <w:sz w:val="28"/>
          <w:szCs w:val="28"/>
        </w:rPr>
        <w:t>(</w:t>
      </w:r>
      <w:r w:rsidR="00646279">
        <w:rPr>
          <w:rFonts w:ascii="Times New Roman" w:hAnsi="Times New Roman"/>
          <w:sz w:val="28"/>
          <w:szCs w:val="28"/>
        </w:rPr>
        <w:t>Захаров А.Г</w:t>
      </w:r>
      <w:r w:rsidR="001D1386">
        <w:rPr>
          <w:rFonts w:ascii="Times New Roman" w:hAnsi="Times New Roman"/>
          <w:sz w:val="28"/>
          <w:szCs w:val="28"/>
        </w:rPr>
        <w:t>.)</w:t>
      </w:r>
      <w:r w:rsidR="00E75025">
        <w:rPr>
          <w:rFonts w:ascii="Times New Roman" w:hAnsi="Times New Roman"/>
          <w:sz w:val="28"/>
          <w:szCs w:val="28"/>
        </w:rPr>
        <w:t>.</w:t>
      </w:r>
    </w:p>
    <w:p w:rsidR="001D1386" w:rsidRDefault="00141210" w:rsidP="004E15C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7BD9">
        <w:rPr>
          <w:rFonts w:ascii="Times New Roman" w:hAnsi="Times New Roman"/>
          <w:sz w:val="28"/>
          <w:szCs w:val="28"/>
        </w:rPr>
        <w:t xml:space="preserve">. </w:t>
      </w:r>
      <w:r w:rsidR="00CC7BD9" w:rsidRPr="00E72673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 w:rsidR="00CC7BD9" w:rsidRPr="00E726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щественно-политической газете Саянского района </w:t>
      </w:r>
      <w:r w:rsidR="00CC7BD9" w:rsidRPr="00E72673">
        <w:rPr>
          <w:rFonts w:ascii="Times New Roman" w:hAnsi="Times New Roman" w:cs="Times New Roman"/>
          <w:bCs/>
          <w:sz w:val="28"/>
          <w:szCs w:val="28"/>
        </w:rPr>
        <w:t>«Присаянье».</w:t>
      </w:r>
    </w:p>
    <w:p w:rsidR="001D1386" w:rsidRDefault="001D1386" w:rsidP="004E15C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2100" w:rsidRDefault="00CE6EA1" w:rsidP="004E15C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6379" w:rsidRPr="007075A4" w:rsidRDefault="00D12100" w:rsidP="00707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D1386">
        <w:rPr>
          <w:rFonts w:ascii="Times New Roman" w:hAnsi="Times New Roman"/>
          <w:sz w:val="28"/>
          <w:szCs w:val="28"/>
        </w:rPr>
        <w:t xml:space="preserve"> района                                            </w:t>
      </w:r>
      <w:r w:rsidR="00CE6EA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D1386">
        <w:rPr>
          <w:rFonts w:ascii="Times New Roman" w:hAnsi="Times New Roman"/>
          <w:sz w:val="28"/>
          <w:szCs w:val="28"/>
        </w:rPr>
        <w:t xml:space="preserve"> </w:t>
      </w:r>
      <w:r w:rsidR="00554D50">
        <w:rPr>
          <w:rFonts w:ascii="Times New Roman" w:hAnsi="Times New Roman"/>
          <w:sz w:val="28"/>
          <w:szCs w:val="28"/>
        </w:rPr>
        <w:t>И.В. Данилин</w:t>
      </w:r>
    </w:p>
    <w:sectPr w:rsidR="00E66379" w:rsidRPr="007075A4" w:rsidSect="00186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4D1"/>
    <w:multiLevelType w:val="hybridMultilevel"/>
    <w:tmpl w:val="B92C3C10"/>
    <w:lvl w:ilvl="0" w:tplc="7B968BCC">
      <w:start w:val="1"/>
      <w:numFmt w:val="decimal"/>
      <w:lvlText w:val="%1."/>
      <w:lvlJc w:val="left"/>
      <w:pPr>
        <w:ind w:left="34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17670D95"/>
    <w:multiLevelType w:val="hybridMultilevel"/>
    <w:tmpl w:val="34F4EEE8"/>
    <w:lvl w:ilvl="0" w:tplc="BB729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613695"/>
    <w:multiLevelType w:val="hybridMultilevel"/>
    <w:tmpl w:val="67B02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1386"/>
    <w:rsid w:val="0001308F"/>
    <w:rsid w:val="00030FA6"/>
    <w:rsid w:val="000730D1"/>
    <w:rsid w:val="00082E05"/>
    <w:rsid w:val="000E1A29"/>
    <w:rsid w:val="000F37C7"/>
    <w:rsid w:val="00141210"/>
    <w:rsid w:val="0016312D"/>
    <w:rsid w:val="001861E3"/>
    <w:rsid w:val="001B279C"/>
    <w:rsid w:val="001D1386"/>
    <w:rsid w:val="001E38E6"/>
    <w:rsid w:val="00213D0F"/>
    <w:rsid w:val="00225569"/>
    <w:rsid w:val="00236965"/>
    <w:rsid w:val="00276A97"/>
    <w:rsid w:val="002806FF"/>
    <w:rsid w:val="00285412"/>
    <w:rsid w:val="002B6590"/>
    <w:rsid w:val="002C0EFE"/>
    <w:rsid w:val="002E5A2F"/>
    <w:rsid w:val="002F1B9B"/>
    <w:rsid w:val="00306B8D"/>
    <w:rsid w:val="0031140F"/>
    <w:rsid w:val="003571A7"/>
    <w:rsid w:val="00364AEA"/>
    <w:rsid w:val="0037718D"/>
    <w:rsid w:val="00391AE8"/>
    <w:rsid w:val="00395A28"/>
    <w:rsid w:val="003A2A98"/>
    <w:rsid w:val="003E3C73"/>
    <w:rsid w:val="0044484E"/>
    <w:rsid w:val="004707C6"/>
    <w:rsid w:val="004B3FA5"/>
    <w:rsid w:val="004E15C5"/>
    <w:rsid w:val="00502C5B"/>
    <w:rsid w:val="005113D9"/>
    <w:rsid w:val="0052585B"/>
    <w:rsid w:val="00525F33"/>
    <w:rsid w:val="00535098"/>
    <w:rsid w:val="005479EC"/>
    <w:rsid w:val="00554C09"/>
    <w:rsid w:val="00554D50"/>
    <w:rsid w:val="005F66B8"/>
    <w:rsid w:val="00646279"/>
    <w:rsid w:val="00657ED8"/>
    <w:rsid w:val="006668C4"/>
    <w:rsid w:val="006D5CF7"/>
    <w:rsid w:val="007075A4"/>
    <w:rsid w:val="007134CC"/>
    <w:rsid w:val="0072664C"/>
    <w:rsid w:val="007C1055"/>
    <w:rsid w:val="007C76E5"/>
    <w:rsid w:val="007D22AF"/>
    <w:rsid w:val="008068CE"/>
    <w:rsid w:val="00896D49"/>
    <w:rsid w:val="008D0866"/>
    <w:rsid w:val="00915DB6"/>
    <w:rsid w:val="00991B95"/>
    <w:rsid w:val="00994C78"/>
    <w:rsid w:val="009A1567"/>
    <w:rsid w:val="009B72F1"/>
    <w:rsid w:val="00A7079F"/>
    <w:rsid w:val="00A72A27"/>
    <w:rsid w:val="00A865AC"/>
    <w:rsid w:val="00AA2F52"/>
    <w:rsid w:val="00B1053F"/>
    <w:rsid w:val="00B41097"/>
    <w:rsid w:val="00B7798B"/>
    <w:rsid w:val="00BC2A26"/>
    <w:rsid w:val="00BF24C5"/>
    <w:rsid w:val="00C6236E"/>
    <w:rsid w:val="00C86FAC"/>
    <w:rsid w:val="00CC7BD9"/>
    <w:rsid w:val="00CE6EA1"/>
    <w:rsid w:val="00CF4C2C"/>
    <w:rsid w:val="00D12100"/>
    <w:rsid w:val="00D3506C"/>
    <w:rsid w:val="00D43CAD"/>
    <w:rsid w:val="00D468D5"/>
    <w:rsid w:val="00D62223"/>
    <w:rsid w:val="00D8469C"/>
    <w:rsid w:val="00D859E9"/>
    <w:rsid w:val="00DB0F3F"/>
    <w:rsid w:val="00DE251E"/>
    <w:rsid w:val="00DE7D9D"/>
    <w:rsid w:val="00E17690"/>
    <w:rsid w:val="00E43AC0"/>
    <w:rsid w:val="00E51411"/>
    <w:rsid w:val="00E63660"/>
    <w:rsid w:val="00E66379"/>
    <w:rsid w:val="00E75025"/>
    <w:rsid w:val="00EA4282"/>
    <w:rsid w:val="00EB3111"/>
    <w:rsid w:val="00F12D24"/>
    <w:rsid w:val="00F17112"/>
    <w:rsid w:val="00F34AF7"/>
    <w:rsid w:val="00F47D49"/>
    <w:rsid w:val="00F638E8"/>
    <w:rsid w:val="00F8375C"/>
    <w:rsid w:val="00FD217E"/>
    <w:rsid w:val="00FD2F83"/>
    <w:rsid w:val="00FF1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1E3"/>
  </w:style>
  <w:style w:type="paragraph" w:styleId="1">
    <w:name w:val="heading 1"/>
    <w:basedOn w:val="a"/>
    <w:next w:val="a"/>
    <w:link w:val="10"/>
    <w:qFormat/>
    <w:rsid w:val="001D13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D1386"/>
    <w:pPr>
      <w:keepNext/>
      <w:spacing w:after="0" w:line="240" w:lineRule="auto"/>
      <w:jc w:val="center"/>
      <w:outlineLvl w:val="2"/>
    </w:pPr>
    <w:rPr>
      <w:rFonts w:ascii="Arial Black" w:eastAsia="Times New Roman" w:hAnsi="Arial Black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38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D1386"/>
    <w:rPr>
      <w:rFonts w:ascii="Arial Black" w:eastAsia="Times New Roman" w:hAnsi="Arial Black" w:cs="Times New Roman"/>
      <w:sz w:val="36"/>
      <w:szCs w:val="20"/>
    </w:rPr>
  </w:style>
  <w:style w:type="paragraph" w:customStyle="1" w:styleId="11">
    <w:name w:val="Обычный1"/>
    <w:rsid w:val="001D1386"/>
    <w:pPr>
      <w:widowControl w:val="0"/>
      <w:snapToGrid w:val="0"/>
      <w:spacing w:before="200" w:after="0" w:line="240" w:lineRule="auto"/>
      <w:ind w:firstLine="8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54D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26F20D8CB5076C420D05867B7EFEB844BB296D2089D4898868D277FE1200CEE217D469B4F10B5ChEO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26F20D8CB5076C420D05867B7EFEB844BB296D2089D4898868D277FE1200CEE217D469B4F10B5ChEOE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145C-3350-41FC-A8B8-40F17A1C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zxs</cp:lastModifiedBy>
  <cp:revision>16</cp:revision>
  <cp:lastPrinted>2019-06-13T04:59:00Z</cp:lastPrinted>
  <dcterms:created xsi:type="dcterms:W3CDTF">2017-11-07T07:28:00Z</dcterms:created>
  <dcterms:modified xsi:type="dcterms:W3CDTF">2019-06-20T08:22:00Z</dcterms:modified>
</cp:coreProperties>
</file>